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5C4CD" w14:textId="77777777"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650BED7F" w14:textId="77777777"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14:paraId="2D0C663F" w14:textId="77777777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5A31940" w14:textId="77777777"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14:paraId="1F71ABE0" w14:textId="77777777" w:rsidTr="00594666">
        <w:tc>
          <w:tcPr>
            <w:tcW w:w="6804" w:type="dxa"/>
            <w:gridSpan w:val="2"/>
          </w:tcPr>
          <w:p w14:paraId="4FBB48FD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EEC0466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77ECED8" w14:textId="77777777" w:rsidTr="00594666">
        <w:tc>
          <w:tcPr>
            <w:tcW w:w="6804" w:type="dxa"/>
            <w:gridSpan w:val="2"/>
          </w:tcPr>
          <w:p w14:paraId="66DB7CA6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D49E910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082FFFDC" w14:textId="77777777" w:rsidTr="00594666">
        <w:tc>
          <w:tcPr>
            <w:tcW w:w="6804" w:type="dxa"/>
            <w:gridSpan w:val="2"/>
          </w:tcPr>
          <w:p w14:paraId="06D231FA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8D400D0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3F96E77B" w14:textId="77777777" w:rsidTr="00594666">
        <w:tc>
          <w:tcPr>
            <w:tcW w:w="5954" w:type="dxa"/>
          </w:tcPr>
          <w:p w14:paraId="34775BA9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20439D6" w14:textId="77777777"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572B9F9B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57836B8B" w14:textId="77777777" w:rsidTr="00594666">
        <w:tc>
          <w:tcPr>
            <w:tcW w:w="6804" w:type="dxa"/>
            <w:gridSpan w:val="2"/>
          </w:tcPr>
          <w:p w14:paraId="1B3B4249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B6AB3E0" w14:textId="77777777"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7C1A529" w14:textId="77777777"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14:paraId="4EC68CA1" w14:textId="77777777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14:paraId="0AEA04CB" w14:textId="77777777"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14:paraId="64D211DE" w14:textId="77777777" w:rsidTr="00594666">
        <w:tc>
          <w:tcPr>
            <w:tcW w:w="6804" w:type="dxa"/>
            <w:gridSpan w:val="5"/>
          </w:tcPr>
          <w:p w14:paraId="320DCEC3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6C1D340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14:paraId="4E50AB38" w14:textId="77777777" w:rsidTr="00594666">
        <w:tc>
          <w:tcPr>
            <w:tcW w:w="6804" w:type="dxa"/>
            <w:gridSpan w:val="5"/>
          </w:tcPr>
          <w:p w14:paraId="6A0466C2" w14:textId="4C82CF74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072D0A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45E71D02" w14:textId="515D720D"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072D0A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006387" w:rsidRPr="00446B9E" w14:paraId="2822C5AC" w14:textId="77777777" w:rsidTr="00594666">
        <w:tc>
          <w:tcPr>
            <w:tcW w:w="6804" w:type="dxa"/>
            <w:gridSpan w:val="5"/>
          </w:tcPr>
          <w:p w14:paraId="07C566DA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B077510" w14:textId="77777777"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14:paraId="56487657" w14:textId="77777777" w:rsidTr="003E4161">
        <w:tc>
          <w:tcPr>
            <w:tcW w:w="2552" w:type="dxa"/>
          </w:tcPr>
          <w:p w14:paraId="59062FAC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5D5FD1AB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14:paraId="3FFB7473" w14:textId="77777777"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2CAF25C3" w14:textId="77777777"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14:paraId="11D1F9E9" w14:textId="77777777" w:rsidTr="00594666">
        <w:tc>
          <w:tcPr>
            <w:tcW w:w="6663" w:type="dxa"/>
            <w:gridSpan w:val="4"/>
          </w:tcPr>
          <w:p w14:paraId="34F0D2E7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5D7C5F5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14:paraId="00DDA8C0" w14:textId="77777777" w:rsidTr="00594666">
        <w:tc>
          <w:tcPr>
            <w:tcW w:w="4820" w:type="dxa"/>
            <w:gridSpan w:val="3"/>
          </w:tcPr>
          <w:p w14:paraId="3F6D1212" w14:textId="77777777"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65B1FBE" w14:textId="77777777"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61402" w:rsidRPr="00446B9E" w14:paraId="49A69CD7" w14:textId="77777777" w:rsidTr="00104A99">
        <w:tc>
          <w:tcPr>
            <w:tcW w:w="10236" w:type="dxa"/>
            <w:gridSpan w:val="6"/>
          </w:tcPr>
          <w:p w14:paraId="529F705E" w14:textId="77777777" w:rsidR="00761402" w:rsidRPr="002A1D74" w:rsidRDefault="00761402" w:rsidP="007614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</w:t>
            </w:r>
            <w:r w:rsidRPr="00D91D96">
              <w:rPr>
                <w:rFonts w:cstheme="minorHAnsi"/>
                <w:b/>
                <w:sz w:val="20"/>
                <w:szCs w:val="20"/>
              </w:rPr>
              <w:t>experiência profissional na área de</w:t>
            </w:r>
            <w:r>
              <w:rPr>
                <w:rFonts w:cstheme="minorHAnsi"/>
                <w:b/>
                <w:sz w:val="20"/>
                <w:szCs w:val="20"/>
              </w:rPr>
              <w:t xml:space="preserve"> conhecimento </w:t>
            </w:r>
            <w:r w:rsidRPr="00D91D96">
              <w:rPr>
                <w:rFonts w:cstheme="minorHAnsi"/>
                <w:b/>
                <w:sz w:val="20"/>
                <w:szCs w:val="20"/>
              </w:rPr>
              <w:t>desenvolvida no curso do estagiário</w:t>
            </w:r>
            <w:r>
              <w:rPr>
                <w:rFonts w:cstheme="minorHAnsi"/>
                <w:b/>
                <w:sz w:val="20"/>
                <w:szCs w:val="20"/>
              </w:rPr>
              <w:t xml:space="preserve">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6387" w:rsidRPr="00446B9E" w14:paraId="0A83244D" w14:textId="77777777" w:rsidTr="00594666">
        <w:tc>
          <w:tcPr>
            <w:tcW w:w="6804" w:type="dxa"/>
            <w:gridSpan w:val="5"/>
          </w:tcPr>
          <w:p w14:paraId="17DBCF7B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14:paraId="66B36052" w14:textId="77777777"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A12CDB" w:rsidRPr="00446B9E" w14:paraId="7A6B9B9C" w14:textId="77777777" w:rsidTr="00143AE1">
        <w:tc>
          <w:tcPr>
            <w:tcW w:w="10236" w:type="dxa"/>
            <w:gridSpan w:val="6"/>
          </w:tcPr>
          <w:p w14:paraId="641450C6" w14:textId="77777777"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D3DAE27" w14:textId="77777777"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14:paraId="75E88043" w14:textId="77777777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124ED906" w14:textId="77777777"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14:paraId="55B3247A" w14:textId="77777777" w:rsidTr="00103EA8">
        <w:tc>
          <w:tcPr>
            <w:tcW w:w="6663" w:type="dxa"/>
            <w:gridSpan w:val="2"/>
          </w:tcPr>
          <w:p w14:paraId="738D764F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500AB2A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CAFE285" w14:textId="77777777" w:rsidTr="00103EA8">
        <w:tc>
          <w:tcPr>
            <w:tcW w:w="6663" w:type="dxa"/>
            <w:gridSpan w:val="2"/>
          </w:tcPr>
          <w:p w14:paraId="548B3B54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C6FEBA4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7700F128" w14:textId="77777777" w:rsidTr="00103EA8">
        <w:tc>
          <w:tcPr>
            <w:tcW w:w="6663" w:type="dxa"/>
            <w:gridSpan w:val="2"/>
          </w:tcPr>
          <w:p w14:paraId="3291F08B" w14:textId="77777777"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3C5D173" w14:textId="77777777"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14:paraId="3059E07B" w14:textId="77777777" w:rsidTr="00103EA8">
        <w:tc>
          <w:tcPr>
            <w:tcW w:w="10236" w:type="dxa"/>
            <w:gridSpan w:val="3"/>
          </w:tcPr>
          <w:p w14:paraId="7A307733" w14:textId="77777777"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14:paraId="652D0440" w14:textId="77777777" w:rsidTr="00103EA8">
        <w:tc>
          <w:tcPr>
            <w:tcW w:w="5812" w:type="dxa"/>
          </w:tcPr>
          <w:p w14:paraId="03059964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08DA487B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91B3E2D" w14:textId="77777777"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B08F9D9" w14:textId="77777777"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65B13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14:paraId="424BFAA5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7DB755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3932606E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5CAA2850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14:paraId="06D9626D" w14:textId="77777777"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14:paraId="5CA1AF83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41D70C1B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71F847A4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5CE144A1" w14:textId="77777777"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4912BD9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F0103CD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14FBD286" w14:textId="77777777"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761402">
        <w:rPr>
          <w:rFonts w:cstheme="minorHAnsi"/>
          <w:sz w:val="20"/>
          <w:szCs w:val="20"/>
        </w:rPr>
        <w:t>designar profissional com experiência ou</w:t>
      </w:r>
      <w:r w:rsidR="00761402" w:rsidRPr="00031AD4">
        <w:rPr>
          <w:rFonts w:cstheme="minorHAnsi"/>
          <w:sz w:val="20"/>
          <w:szCs w:val="20"/>
        </w:rPr>
        <w:t xml:space="preserve"> formação</w:t>
      </w:r>
      <w:r w:rsidR="00761402">
        <w:rPr>
          <w:rFonts w:cstheme="minorHAnsi"/>
          <w:sz w:val="20"/>
          <w:szCs w:val="20"/>
        </w:rPr>
        <w:t xml:space="preserve"> na mesma área de conhecimento</w:t>
      </w:r>
      <w:r w:rsidR="00761402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761402">
        <w:rPr>
          <w:rFonts w:cstheme="minorHAnsi"/>
          <w:sz w:val="20"/>
          <w:szCs w:val="20"/>
        </w:rPr>
        <w:t xml:space="preserve">  </w:t>
      </w:r>
      <w:r w:rsidRPr="00446B9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1BC82CAF" w14:textId="77777777"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EspaoReservad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14:paraId="6966EC6B" w14:textId="77777777"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2C88C39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5C3BE2A" w14:textId="77777777"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14:paraId="1F82A8EB" w14:textId="77777777" w:rsidTr="00594666">
        <w:tc>
          <w:tcPr>
            <w:tcW w:w="10236" w:type="dxa"/>
          </w:tcPr>
          <w:p w14:paraId="116309FB" w14:textId="77777777" w:rsidR="00594666" w:rsidRPr="00446B9E" w:rsidRDefault="00B83A97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729704D4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26A12178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0E8DB42A" w14:textId="77777777"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14:paraId="6D45723E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1C3C9D33" w14:textId="77777777"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5C677DED" w14:textId="77777777"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956C31E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0881D74" w14:textId="77777777"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0DED6E3" w14:textId="77777777"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5FE6A3F2" w14:textId="77777777"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9466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14:paraId="2E2C60D1" w14:textId="77777777"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778B0CF6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14:paraId="2C7D2DCF" w14:textId="77777777"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14:paraId="59531C2A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646C5969" w14:textId="77777777"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581F98" wp14:editId="18C0F525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783A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B88EF70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1F564F2B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4D27DB6E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D19F301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378C15AD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14285D0D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66EF9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F5C2997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42EDB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216801F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43DE2C7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531CB00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4245AF9E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066F1A77" w14:textId="77777777"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14:paraId="6F570771" w14:textId="77777777"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8C56D70" w14:textId="77777777"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14:paraId="49045766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4699CBAE" w14:textId="77777777"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81F98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00D8783A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B88EF70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1F564F2B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4D27DB6E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D19F301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378C15AD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14285D0D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66EF9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F5C2997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7D42EDB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216801F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43DE2C7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531CB00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4245AF9E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066F1A77" w14:textId="77777777"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14:paraId="6F570771" w14:textId="77777777"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8C56D70" w14:textId="77777777"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14:paraId="49045766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699CBAE" w14:textId="77777777"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AF0F66" w14:textId="77777777"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14:paraId="75EE985D" w14:textId="77777777"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FB18F" w14:textId="77777777"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14:paraId="3099861B" w14:textId="77777777"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2585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21132DD" w14:textId="77777777"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947A3" w14:textId="77777777"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14:paraId="2071D620" w14:textId="77777777"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B464" w14:textId="77777777"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C18485A" wp14:editId="1A9C655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CE94AE4" wp14:editId="1CEB102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14:paraId="27DE5764" w14:textId="77777777"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14:paraId="17CB62DC" w14:textId="77777777"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Q8w8Xdc3UCXza8QrLlO7hMCBNEGY6D81Gxopev5UO5AD+oggexVfv+a1JXnG9R7+KyRt0Pe6Qui+QGZPO8ZA==" w:salt="EF5GiJbIGhMhqGFOFPAu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72D0A"/>
    <w:rsid w:val="000B1B24"/>
    <w:rsid w:val="000D3B65"/>
    <w:rsid w:val="00110C4D"/>
    <w:rsid w:val="001172F9"/>
    <w:rsid w:val="00133ABD"/>
    <w:rsid w:val="0013525D"/>
    <w:rsid w:val="00137BF1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61402"/>
    <w:rsid w:val="007702CE"/>
    <w:rsid w:val="0078475C"/>
    <w:rsid w:val="007922F5"/>
    <w:rsid w:val="007D03F4"/>
    <w:rsid w:val="00807BBE"/>
    <w:rsid w:val="00807FA8"/>
    <w:rsid w:val="00812CA2"/>
    <w:rsid w:val="0082256B"/>
    <w:rsid w:val="0083558A"/>
    <w:rsid w:val="00842799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83A97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CE2CCD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A458E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570EA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70EA"/>
    <w:rPr>
      <w:color w:val="808080"/>
    </w:rPr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4EFE-37C5-403D-A666-2E99D60F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27</cp:revision>
  <cp:lastPrinted>2020-03-01T19:27:00Z</cp:lastPrinted>
  <dcterms:created xsi:type="dcterms:W3CDTF">2020-03-28T16:44:00Z</dcterms:created>
  <dcterms:modified xsi:type="dcterms:W3CDTF">2021-01-26T12:48:00Z</dcterms:modified>
</cp:coreProperties>
</file>